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59" w:rsidRDefault="00957D5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580755"/>
    </w:p>
    <w:p w:rsidR="00957D59" w:rsidRDefault="00957D5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BC7313" wp14:editId="0581B8FE">
            <wp:extent cx="6019800" cy="7927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5" t="3614" r="1069" b="3350"/>
                    <a:stretch/>
                  </pic:blipFill>
                  <pic:spPr bwMode="auto">
                    <a:xfrm>
                      <a:off x="0" y="0"/>
                      <a:ext cx="6021016" cy="792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59" w:rsidRDefault="00957D5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7D59" w:rsidRDefault="00957D5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D6F9F" w:rsidRDefault="00EC3237" w:rsidP="00A16299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2de083b3-1f31-409f-b177-a515047f5be6"/>
      <w:r w:rsidRPr="00EC3237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).</w:t>
      </w:r>
      <w:bookmarkEnd w:id="1"/>
      <w:r w:rsidRPr="00EC3237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>‌</w:t>
      </w:r>
    </w:p>
    <w:p w:rsidR="00A16299" w:rsidRPr="00EC3237" w:rsidRDefault="00A16299" w:rsidP="00A16299">
      <w:pPr>
        <w:spacing w:after="0" w:line="264" w:lineRule="auto"/>
        <w:ind w:firstLine="600"/>
        <w:jc w:val="both"/>
        <w:rPr>
          <w:lang w:val="ru-RU"/>
        </w:rPr>
      </w:pPr>
    </w:p>
    <w:p w:rsidR="005D6F9F" w:rsidRPr="00A16299" w:rsidRDefault="00A16299">
      <w:pPr>
        <w:rPr>
          <w:rFonts w:ascii="Times New Roman" w:hAnsi="Times New Roman" w:cs="Times New Roman"/>
          <w:sz w:val="28"/>
          <w:szCs w:val="28"/>
          <w:lang w:val="ru-RU"/>
        </w:rPr>
        <w:sectPr w:rsidR="005D6F9F" w:rsidRPr="00A16299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57D59" w:rsidRPr="00A16299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рамма курса изобразительного </w:t>
      </w:r>
      <w:r w:rsidR="00957D59" w:rsidRPr="00A16299">
        <w:rPr>
          <w:rFonts w:ascii="Times New Roman" w:hAnsi="Times New Roman" w:cs="Times New Roman"/>
          <w:sz w:val="28"/>
          <w:szCs w:val="28"/>
          <w:lang w:val="ru-RU"/>
        </w:rPr>
        <w:t>искусства разработана с учетом рекомендации примерной программы воспитания МБОУ Целинной СОШ. Это позволяет на практике соединять обучающую и воспитательную деятельность и ориентировать её не только на интеллектуальное. Но и нравственно-социальное</w:t>
      </w:r>
      <w:r w:rsidRPr="00A16299">
        <w:rPr>
          <w:rFonts w:ascii="Times New Roman" w:hAnsi="Times New Roman" w:cs="Times New Roman"/>
          <w:sz w:val="28"/>
          <w:szCs w:val="28"/>
          <w:lang w:val="ru-RU"/>
        </w:rPr>
        <w:t>, экологическое и творческое развитие ребёнка через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е инновационных </w:t>
      </w:r>
      <w:proofErr w:type="gramStart"/>
      <w:r w:rsidRPr="00A16299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7D59" w:rsidRPr="00A1629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2" w:name="block-2580759"/>
      <w:bookmarkEnd w:id="0"/>
      <w:r w:rsidRPr="00EC323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3" w:name="_Toc137210402"/>
      <w:bookmarkEnd w:id="3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4" w:name="block-2580756"/>
      <w:bookmarkEnd w:id="2"/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D6F9F" w:rsidRDefault="00EC3237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 w:rsidR="00A162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 w:rsidR="00A162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</w:t>
      </w:r>
      <w:r w:rsidR="00A16299">
        <w:rPr>
          <w:rFonts w:ascii="Times New Roman" w:hAnsi="Times New Roman"/>
          <w:color w:val="000000"/>
          <w:sz w:val="28"/>
          <w:lang w:val="ru-RU"/>
        </w:rPr>
        <w:t xml:space="preserve">рмированию </w:t>
      </w:r>
      <w:proofErr w:type="gramStart"/>
      <w:r w:rsidR="00A16299">
        <w:rPr>
          <w:rFonts w:ascii="Times New Roman" w:hAnsi="Times New Roman"/>
          <w:color w:val="000000"/>
          <w:sz w:val="28"/>
          <w:lang w:val="ru-RU"/>
        </w:rPr>
        <w:t xml:space="preserve">ценностных </w:t>
      </w:r>
      <w:r w:rsidRPr="00EC3237">
        <w:rPr>
          <w:rFonts w:ascii="Times New Roman" w:hAnsi="Times New Roman"/>
          <w:color w:val="000000"/>
          <w:sz w:val="28"/>
          <w:lang w:val="ru-RU"/>
        </w:rPr>
        <w:t>ориентаций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5" w:name="_Toc124264881"/>
      <w:bookmarkEnd w:id="5"/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5D6F9F" w:rsidRDefault="00EC3237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D6F9F" w:rsidRDefault="00EC3237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D6F9F" w:rsidRDefault="00EC3237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6" w:name="_Toc124264882"/>
      <w:bookmarkEnd w:id="6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7" w:name="_TOC_250003"/>
      <w:bookmarkEnd w:id="7"/>
    </w:p>
    <w:p w:rsidR="00DA39C7" w:rsidRPr="00957D59" w:rsidRDefault="00DA39C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2580757"/>
      <w:bookmarkEnd w:id="4"/>
    </w:p>
    <w:p w:rsidR="00DA39C7" w:rsidRPr="00957D59" w:rsidRDefault="00DA39C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A39C7" w:rsidRDefault="00DA39C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3A46" w:rsidRDefault="00223A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16299" w:rsidRPr="00957D59" w:rsidRDefault="00A1629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A39C7" w:rsidRPr="00957D59" w:rsidRDefault="00DA39C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3523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E35233" w:rsidRP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Default="00957D59" w:rsidP="00E35233">
            <w:pPr>
              <w:spacing w:after="0"/>
            </w:pPr>
            <w:hyperlink r:id="rId9" w:history="1">
              <w:r w:rsidR="00E35233" w:rsidRPr="00DB540F">
                <w:rPr>
                  <w:rStyle w:val="ab"/>
                </w:rPr>
                <w:t>https</w:t>
              </w:r>
              <w:r w:rsidR="00E35233" w:rsidRPr="00DB540F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DB540F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DB540F">
                <w:rPr>
                  <w:rStyle w:val="ab"/>
                  <w:lang w:val="ru-RU"/>
                </w:rPr>
                <w:t>/</w:t>
              </w:r>
            </w:hyperlink>
          </w:p>
          <w:p w:rsidR="00E35233" w:rsidRPr="00E35233" w:rsidRDefault="00E35233" w:rsidP="00E35233">
            <w:pPr>
              <w:spacing w:after="0"/>
              <w:rPr>
                <w:lang w:val="ru-RU"/>
              </w:rPr>
            </w:pPr>
          </w:p>
          <w:p w:rsidR="00E35233" w:rsidRPr="00E35233" w:rsidRDefault="00E35233" w:rsidP="00E35233">
            <w:pPr>
              <w:spacing w:after="0"/>
              <w:rPr>
                <w:lang w:val="ru-RU"/>
              </w:rPr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Pr="00E35233" w:rsidRDefault="00957D59" w:rsidP="00E35233">
            <w:pPr>
              <w:spacing w:after="0"/>
              <w:ind w:left="135"/>
            </w:pPr>
            <w:hyperlink r:id="rId10" w:history="1">
              <w:r w:rsidR="00E35233" w:rsidRPr="00E35233">
                <w:rPr>
                  <w:rStyle w:val="ab"/>
                </w:rPr>
                <w:t>https</w:t>
              </w:r>
              <w:r w:rsidR="00E35233" w:rsidRPr="00E35233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E35233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E35233">
                <w:rPr>
                  <w:rStyle w:val="ab"/>
                  <w:lang w:val="ru-RU"/>
                </w:rPr>
                <w:t>/</w:t>
              </w:r>
            </w:hyperlink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Pr="00E35233" w:rsidRDefault="00957D59" w:rsidP="00E35233">
            <w:pPr>
              <w:spacing w:after="0"/>
              <w:ind w:left="135"/>
            </w:pPr>
            <w:hyperlink r:id="rId11" w:history="1">
              <w:r w:rsidR="00E35233" w:rsidRPr="00E35233">
                <w:rPr>
                  <w:rStyle w:val="ab"/>
                </w:rPr>
                <w:t>https</w:t>
              </w:r>
              <w:r w:rsidR="00E35233" w:rsidRPr="00E35233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E35233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E35233">
                <w:rPr>
                  <w:rStyle w:val="ab"/>
                  <w:lang w:val="ru-RU"/>
                </w:rPr>
                <w:t>/</w:t>
              </w:r>
            </w:hyperlink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Pr="00E35233" w:rsidRDefault="00957D59" w:rsidP="00E35233">
            <w:pPr>
              <w:spacing w:after="0"/>
              <w:ind w:left="135"/>
            </w:pPr>
            <w:hyperlink r:id="rId12" w:history="1">
              <w:r w:rsidR="00E35233" w:rsidRPr="00E35233">
                <w:rPr>
                  <w:rStyle w:val="ab"/>
                </w:rPr>
                <w:t>https</w:t>
              </w:r>
              <w:r w:rsidR="00E35233" w:rsidRPr="00E35233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E35233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E35233">
                <w:rPr>
                  <w:rStyle w:val="ab"/>
                  <w:lang w:val="ru-RU"/>
                </w:rPr>
                <w:t>/</w:t>
              </w:r>
            </w:hyperlink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352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/>
    <w:p w:rsidR="00A16299" w:rsidRDefault="00A16299"/>
    <w:p w:rsidR="00A16299" w:rsidRDefault="00A16299"/>
    <w:p w:rsidR="00A16299" w:rsidRDefault="00A16299"/>
    <w:p w:rsidR="00A16299" w:rsidRDefault="00A16299"/>
    <w:p w:rsidR="00A16299" w:rsidRDefault="00A16299"/>
    <w:p w:rsidR="00A16299" w:rsidRDefault="00A16299"/>
    <w:p w:rsidR="00223A46" w:rsidRDefault="00223A46"/>
    <w:p w:rsidR="005D6F9F" w:rsidRDefault="00EC3237">
      <w:pPr>
        <w:spacing w:after="0"/>
        <w:ind w:left="120"/>
      </w:pPr>
      <w:bookmarkStart w:id="9" w:name="block-2580760"/>
      <w:bookmarkEnd w:id="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635"/>
        <w:gridCol w:w="812"/>
        <w:gridCol w:w="1545"/>
        <w:gridCol w:w="1601"/>
        <w:gridCol w:w="1140"/>
        <w:gridCol w:w="7446"/>
      </w:tblGrid>
      <w:tr w:rsidR="005D6F9F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3" w:history="1">
              <w:r w:rsidR="00EC3237" w:rsidRPr="00DB540F">
                <w:rPr>
                  <w:rStyle w:val="ab"/>
                </w:rPr>
                <w:t>https://урок.рф/library/urok_izo_v_1_klasse_po_teme_vse_deti_lyubyat_risova_101513.html</w:t>
              </w:r>
            </w:hyperlink>
          </w:p>
          <w:p w:rsidR="00EC3237" w:rsidRDefault="00EC3237">
            <w:pPr>
              <w:spacing w:after="0"/>
              <w:ind w:left="135"/>
            </w:pPr>
          </w:p>
          <w:p w:rsidR="00EC3237" w:rsidRDefault="00EC323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4" w:history="1">
              <w:r w:rsidR="007618D8" w:rsidRPr="00DB540F">
                <w:rPr>
                  <w:rStyle w:val="ab"/>
                </w:rPr>
                <w:t>https://урок.рф/library/urok_izo_v_1_klasse_po_teme_izobrazheniya_vsyudu_vok_062118.html</w:t>
              </w:r>
            </w:hyperlink>
          </w:p>
          <w:p w:rsidR="007618D8" w:rsidRDefault="007618D8">
            <w:pPr>
              <w:spacing w:after="0"/>
              <w:ind w:left="135"/>
            </w:pPr>
          </w:p>
          <w:p w:rsidR="007618D8" w:rsidRDefault="007618D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5" w:history="1">
              <w:r w:rsidR="007618D8" w:rsidRPr="00DB540F">
                <w:rPr>
                  <w:rStyle w:val="ab"/>
                </w:rPr>
                <w:t>https://урок.рф/library/konspekt_uroka_po_izobrazitelnomu_iskusstvu_171943.html</w:t>
              </w:r>
            </w:hyperlink>
          </w:p>
          <w:p w:rsidR="007618D8" w:rsidRDefault="007618D8">
            <w:pPr>
              <w:spacing w:after="0"/>
              <w:ind w:left="135"/>
            </w:pPr>
          </w:p>
          <w:p w:rsidR="007618D8" w:rsidRDefault="007618D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6" w:history="1">
              <w:r w:rsidR="00DD1F1D" w:rsidRPr="00DB540F">
                <w:rPr>
                  <w:rStyle w:val="ab"/>
                </w:rPr>
                <w:t>https://urok.1sept.ru/articles/525867</w:t>
              </w:r>
            </w:hyperlink>
          </w:p>
          <w:p w:rsidR="00DD1F1D" w:rsidRDefault="00DD1F1D">
            <w:pPr>
              <w:spacing w:after="0"/>
              <w:ind w:left="135"/>
            </w:pPr>
          </w:p>
          <w:p w:rsidR="00DD1F1D" w:rsidRDefault="00DD1F1D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7" w:history="1">
              <w:r w:rsidR="00D617D0" w:rsidRPr="00DB540F">
                <w:rPr>
                  <w:rStyle w:val="ab"/>
                </w:rPr>
                <w:t>https://урок.рф/library/urok_izo_v_1_klasse_po_teme_izobrazhat_mozhno_pyatn_063612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8" w:history="1">
              <w:r w:rsidR="00D617D0" w:rsidRPr="00DB540F">
                <w:rPr>
                  <w:rStyle w:val="ab"/>
                </w:rPr>
                <w:t>https://урок.рф/library/urok_izo_v_1_klasse_po_teme_izobrazhat_mozhno_v_ob_073241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19" w:history="1">
              <w:r w:rsidR="00D617D0" w:rsidRPr="00DB540F">
                <w:rPr>
                  <w:rStyle w:val="ab"/>
                </w:rPr>
                <w:t>https://урок.рф/library/urok_izo_v_1_klasse_po_teme_izobrazhat_mozhno_lini_061044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0" w:history="1">
              <w:r w:rsidR="00D617D0" w:rsidRPr="00DB540F">
                <w:rPr>
                  <w:rStyle w:val="ab"/>
                </w:rPr>
                <w:t>https://урок.рф/library/urok_izo_v_1_klasse_po_teme_raznotcvetnie_kraski_054004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1" w:history="1">
              <w:r w:rsidR="00D617D0" w:rsidRPr="00DB540F">
                <w:rPr>
                  <w:rStyle w:val="ab"/>
                </w:rPr>
                <w:t>https://урок.рф/library/urok_izo_v_1_klasse_po_teme_izobrazhat_mozhno_i_to_071821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2" w:history="1">
              <w:r w:rsidR="00D617D0" w:rsidRPr="00DB540F">
                <w:rPr>
                  <w:rStyle w:val="ab"/>
                </w:rPr>
                <w:t>https://nsportal.ru/nachalnaya-shkola/izo/2020/01/04/urok-i-prezentatsiya-po-izo-na-temuhudozhniki-i-zriteli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3" w:history="1">
              <w:r w:rsidR="00D617D0" w:rsidRPr="00DB540F">
                <w:rPr>
                  <w:rStyle w:val="ab"/>
                </w:rPr>
                <w:t>https://урок.рф/library/urok_izo_v_1_klasse_po_teme_mir_polon_ukrashenij_073210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D617D0" w:rsidRDefault="00957D59" w:rsidP="00D617D0">
            <w:pPr>
              <w:spacing w:after="0"/>
              <w:ind w:left="135"/>
            </w:pPr>
            <w:hyperlink r:id="rId24" w:history="1">
              <w:r w:rsidR="00D617D0" w:rsidRPr="00DB540F">
                <w:rPr>
                  <w:rStyle w:val="ab"/>
                </w:rPr>
                <w:t>https://nsportal.ru/nachalnaya-shkola/izo/2020/04/22/izo-vaza-s-tsvetami-1-klass</w:t>
              </w:r>
            </w:hyperlink>
          </w:p>
          <w:p w:rsidR="00D617D0" w:rsidRDefault="00D617D0" w:rsidP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5" w:history="1">
              <w:r w:rsidR="00D617D0" w:rsidRPr="00DB540F">
                <w:rPr>
                  <w:rStyle w:val="ab"/>
                </w:rPr>
                <w:t>https://урок.рф/library/urok_izo_v_1_klasse_po_teme_uzori_na_krilyah_063615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6" w:history="1">
              <w:r w:rsidR="00D617D0" w:rsidRPr="00DB540F">
                <w:rPr>
                  <w:rStyle w:val="ab"/>
                </w:rPr>
                <w:t>https://урок.рф/library/urok_izo_v_1_klasse_po_teme_krasivie_ribi_progr_070744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7" w:history="1">
              <w:r w:rsidR="00D617D0" w:rsidRPr="00DB540F">
                <w:rPr>
                  <w:rStyle w:val="ab"/>
                </w:rPr>
                <w:t>https://урок.рф/library/urok_izo_v_1_klasse_po_teme_ukrasheniya_ptitc_prog_062400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8" w:history="1">
              <w:r w:rsidR="00302FA8" w:rsidRPr="00DB540F">
                <w:rPr>
                  <w:rStyle w:val="ab"/>
                </w:rPr>
                <w:t>https://урок.рф/library/urok_izo_v_1_klasse_po_teme_uzori_kotorie_sozdal_075534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29" w:history="1">
              <w:r w:rsidR="00302FA8" w:rsidRPr="00DB540F">
                <w:rPr>
                  <w:rStyle w:val="ab"/>
                </w:rPr>
                <w:t>https://urok.1sept.ru/articles/518578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0" w:history="1">
              <w:r w:rsidR="00302FA8" w:rsidRPr="00DB540F">
                <w:rPr>
                  <w:rStyle w:val="ab"/>
                </w:rPr>
                <w:t>https://multiurok.ru/files/konspekt-uroka-kak-ukrashaet-sebia-chelovek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1" w:history="1">
              <w:r w:rsidR="00302FA8" w:rsidRPr="00DB540F">
                <w:rPr>
                  <w:rStyle w:val="ab"/>
                </w:rPr>
                <w:t>https://multiurok.ru/files/konspekt-uroka-kak-ukrashaet-sebia-chelovek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2" w:history="1">
              <w:r w:rsidR="00302FA8" w:rsidRPr="00DB540F">
                <w:rPr>
                  <w:rStyle w:val="ab"/>
                </w:rPr>
                <w:t>https://урок.рф/library/urok_izo_v_1_klasse_po_teme_postrojki_v_nashej_zhiz_070905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 w:rsidP="00302FA8">
            <w:pPr>
              <w:spacing w:after="0"/>
            </w:pPr>
            <w:hyperlink r:id="rId33" w:history="1">
              <w:r w:rsidR="00302FA8" w:rsidRPr="00DB540F">
                <w:rPr>
                  <w:rStyle w:val="ab"/>
                </w:rPr>
                <w:t>https://nsportal.ru/shkola/izobrazitelnoe-iskusstvo/library/2021/04/28/konspekt-urokadoma-byvayut-raznye-1-klass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4" w:history="1">
              <w:r w:rsidR="00302FA8" w:rsidRPr="00DB540F">
                <w:rPr>
                  <w:rStyle w:val="ab"/>
                </w:rPr>
                <w:t>https://урок.рф/library/urok_izo_v_1_klasse_po_teme_domiki_kotorie_postr_075242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5" w:history="1">
              <w:r w:rsidR="00302FA8" w:rsidRPr="00DB540F">
                <w:rPr>
                  <w:rStyle w:val="ab"/>
                </w:rPr>
                <w:t>https://урок.рф/library/urok_izo_v_1_klasse_po_teme_dom_snaruzhi_i_vnutri_142411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6" w:history="1">
              <w:r w:rsidR="00D019E8" w:rsidRPr="00DB540F">
                <w:rPr>
                  <w:rStyle w:val="ab"/>
                </w:rPr>
                <w:t>https://урок.рф/library/urok_izo_v_1_klasse_po_teme_stroim_gorod_progra_091821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7" w:history="1">
              <w:r w:rsidR="00D019E8" w:rsidRPr="00DB540F">
                <w:rPr>
                  <w:rStyle w:val="ab"/>
                </w:rPr>
                <w:t>https://урок.рф/library/urok_izo_v_1_klasse_po_teme_vse_imeet_svoe_stroen_060512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8" w:history="1">
              <w:r w:rsidR="00D019E8" w:rsidRPr="00DB540F">
                <w:rPr>
                  <w:rStyle w:val="ab"/>
                </w:rPr>
                <w:t>https://nsportal.ru/nachalnaya-shkola/izo/2016/05/18/konspekt-uroka-izo-na-temu-stroim-veshchi-1-klass-shkola-rossii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39" w:history="1">
              <w:r w:rsidR="00D019E8" w:rsidRPr="00DB540F">
                <w:rPr>
                  <w:rStyle w:val="ab"/>
                </w:rPr>
                <w:t>https://урок.рф/library/urok_izo_v_1_klasse_po_teme_gorod_v_kotorom_mi_zh_124141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40" w:history="1">
              <w:r w:rsidR="00D019E8" w:rsidRPr="00DB540F">
                <w:rPr>
                  <w:rStyle w:val="ab"/>
                </w:rPr>
                <w:t>https://infourok.ru/konspekt-urokaprezentaciya-izo-po-teme-izobrazhenie-ukrashenie-i-postroyka-vsegda-pomogayut-drug-drugu-raznocvetnie-zhuki-umk-sh-629086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41" w:history="1">
              <w:r w:rsidR="00D066F7" w:rsidRPr="00DB540F">
                <w:rPr>
                  <w:rStyle w:val="ab"/>
                </w:rPr>
                <w:t>https://infourok.ru/konspekt-uroka-po-izo-na-temu-prazdnik-ptic-1-klass-4140339.html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42" w:history="1">
              <w:r w:rsidR="00D066F7" w:rsidRPr="00DB540F">
                <w:rPr>
                  <w:rStyle w:val="ab"/>
                </w:rPr>
                <w:t>https://nsportal.ru/nachalnaya-shkola/izo/2017/05/19/konspekt-uroka-i-prezentatsiya-na-temuraznotsvetnye-zhuki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43" w:history="1">
              <w:r w:rsidR="00D066F7" w:rsidRPr="00DB540F">
                <w:rPr>
                  <w:rStyle w:val="ab"/>
                </w:rPr>
                <w:t>https://nsportal.ru/nachalnaya-shkola/izo/2012/08/09/dekorativnoe-risovanie-s-elementami-kompyuternoy-grafiki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44" w:history="1">
              <w:r w:rsidR="00D066F7" w:rsidRPr="00DB540F">
                <w:rPr>
                  <w:rStyle w:val="ab"/>
                </w:rPr>
                <w:t>https://nsportal.ru/nachalnaya-shkola/izo/2020/05/21/konspekt-uroka-izobrazitelnogo-iskusstva-prezentatsiya-vremena-goda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957D59">
            <w:pPr>
              <w:spacing w:after="0"/>
              <w:ind w:left="135"/>
            </w:pPr>
            <w:hyperlink r:id="rId45" w:history="1">
              <w:r w:rsidR="00D066F7" w:rsidRPr="00DB540F">
                <w:rPr>
                  <w:rStyle w:val="ab"/>
                </w:rPr>
                <w:t>https://урок.рф/library/urok_izo_v_1_klasse_po_teme_zdravstvuj_leto_obr_073643.html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Default="00E352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223A46" w:rsidRDefault="00223A46">
      <w:pPr>
        <w:spacing w:after="0"/>
        <w:ind w:left="120"/>
      </w:pPr>
      <w:bookmarkStart w:id="10" w:name="block-2580761"/>
      <w:bookmarkEnd w:id="9"/>
    </w:p>
    <w:p w:rsidR="00451C1D" w:rsidRDefault="00451C1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_GoBack"/>
      <w:bookmarkEnd w:id="11"/>
    </w:p>
    <w:p w:rsidR="00451C1D" w:rsidRDefault="00451C1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16299" w:rsidRDefault="00A1629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F9F" w:rsidRPr="00DA39C7" w:rsidRDefault="00EC3237">
      <w:pPr>
        <w:spacing w:after="0"/>
        <w:ind w:left="120"/>
        <w:rPr>
          <w:lang w:val="ru-RU"/>
        </w:rPr>
      </w:pPr>
      <w:r w:rsidRPr="00DA39C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D6F9F" w:rsidRPr="00DA39C7" w:rsidRDefault="00EC3237">
      <w:pPr>
        <w:spacing w:after="0" w:line="480" w:lineRule="auto"/>
        <w:ind w:left="120"/>
        <w:rPr>
          <w:lang w:val="ru-RU"/>
        </w:rPr>
      </w:pPr>
      <w:r w:rsidRPr="00DA39C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D6F9F" w:rsidRPr="00EC3237" w:rsidRDefault="00EC3237" w:rsidP="00B30743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1 класс/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Е.И.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3 класс/ Горяева Н.А.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bookmarkStart w:id="12" w:name="db50a40d-f8ae-4e5d-8e70-919f427dc0ce"/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4 класс/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2"/>
      <w:r w:rsidR="00B30743">
        <w:rPr>
          <w:rFonts w:ascii="Times New Roman" w:hAnsi="Times New Roman"/>
          <w:color w:val="000000"/>
          <w:sz w:val="28"/>
          <w:lang w:val="ru-RU"/>
        </w:rPr>
        <w:t>‌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D6F9F" w:rsidRPr="00EC3237" w:rsidRDefault="00EC3237" w:rsidP="00B30743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27f88a84-cde6-45cc-9a12-309dd9b67dab"/>
      <w:r w:rsidRPr="00EC3237">
        <w:rPr>
          <w:rFonts w:ascii="Times New Roman" w:hAnsi="Times New Roman"/>
          <w:color w:val="000000"/>
          <w:sz w:val="28"/>
          <w:lang w:val="ru-RU"/>
        </w:rPr>
        <w:t xml:space="preserve">Б. М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(«Изобразительное искусство в жизни ребёнка и школы», «Учебно-методический комплект для 1— 4 классов», «Особенности содержания учебно-методического комплекта по изобразительному искусству»), Л. А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(«Инновационные формы и технологии проведения уроков изобразительного искусства», «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Метапредметный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дход на уроках изобразительного искусства в начальной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школе»</w:t>
      </w:r>
      <w:bookmarkEnd w:id="13"/>
      <w:r w:rsidRPr="00EC3237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="00451C1D">
        <w:rPr>
          <w:rFonts w:ascii="Times New Roman" w:hAnsi="Times New Roman"/>
          <w:color w:val="000000"/>
          <w:sz w:val="28"/>
          <w:lang w:val="ru-RU"/>
        </w:rPr>
        <w:t>.</w:t>
      </w:r>
    </w:p>
    <w:p w:rsidR="00223A46" w:rsidRDefault="00EC3237" w:rsidP="00223A46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223A46" w:rsidRPr="00223A4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23A46" w:rsidRPr="00EC3237">
        <w:rPr>
          <w:rFonts w:ascii="Times New Roman" w:hAnsi="Times New Roman"/>
          <w:color w:val="000000"/>
          <w:sz w:val="28"/>
          <w:lang w:val="ru-RU"/>
        </w:rPr>
        <w:t>Библиотека ЦОК (</w:t>
      </w:r>
      <w:hyperlink r:id="rId46" w:history="1">
        <w:proofErr w:type="gramStart"/>
        <w:r w:rsidR="00223A46" w:rsidRPr="00DB540F">
          <w:rPr>
            <w:rStyle w:val="ab"/>
            <w:rFonts w:ascii="Times New Roman" w:hAnsi="Times New Roman"/>
            <w:sz w:val="28"/>
          </w:rPr>
          <w:t>https</w:t>
        </w:r>
        <w:r w:rsidR="00223A46" w:rsidRPr="00DB540F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223A46" w:rsidRPr="00DB540F">
          <w:rPr>
            <w:rStyle w:val="ab"/>
            <w:rFonts w:ascii="Times New Roman" w:hAnsi="Times New Roman"/>
            <w:sz w:val="28"/>
          </w:rPr>
          <w:t>educont</w:t>
        </w:r>
        <w:r w:rsidR="00223A46" w:rsidRPr="00DB540F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223A46" w:rsidRPr="00DB540F">
          <w:rPr>
            <w:rStyle w:val="ab"/>
            <w:rFonts w:ascii="Times New Roman" w:hAnsi="Times New Roman"/>
            <w:sz w:val="28"/>
          </w:rPr>
          <w:t>ru</w:t>
        </w:r>
      </w:hyperlink>
      <w:r w:rsidR="00223A46" w:rsidRPr="00EC3237">
        <w:rPr>
          <w:rFonts w:ascii="Times New Roman" w:hAnsi="Times New Roman"/>
          <w:color w:val="000000"/>
          <w:sz w:val="28"/>
          <w:lang w:val="ru-RU"/>
        </w:rPr>
        <w:t>)</w:t>
      </w:r>
      <w:r w:rsidR="00223A46" w:rsidRPr="00EC3237">
        <w:rPr>
          <w:rFonts w:ascii="Times New Roman" w:hAnsi="Times New Roman"/>
          <w:color w:val="333333"/>
          <w:sz w:val="28"/>
          <w:lang w:val="ru-RU"/>
        </w:rPr>
        <w:t>‌</w:t>
      </w:r>
      <w:proofErr w:type="gramEnd"/>
      <w:r w:rsidR="00223A46"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="00223A46">
        <w:rPr>
          <w:rFonts w:ascii="Times New Roman" w:hAnsi="Times New Roman"/>
          <w:color w:val="000000"/>
          <w:sz w:val="28"/>
          <w:lang w:val="ru-RU"/>
        </w:rPr>
        <w:t xml:space="preserve">, </w:t>
      </w:r>
      <w:hyperlink r:id="rId47" w:history="1">
        <w:r w:rsidR="00223A46" w:rsidRPr="00DB540F">
          <w:rPr>
            <w:rStyle w:val="ab"/>
            <w:lang w:val="ru-RU"/>
          </w:rPr>
          <w:t>https://multiurok.ru/</w:t>
        </w:r>
      </w:hyperlink>
      <w:r w:rsidR="00223A46">
        <w:rPr>
          <w:lang w:val="ru-RU"/>
        </w:rPr>
        <w:t xml:space="preserve">, </w:t>
      </w:r>
      <w:hyperlink r:id="rId48" w:history="1">
        <w:r w:rsidR="00223A46" w:rsidRPr="00DB540F">
          <w:rPr>
            <w:rStyle w:val="ab"/>
            <w:lang w:val="ru-RU"/>
          </w:rPr>
          <w:t>https://урок.рф/</w:t>
        </w:r>
      </w:hyperlink>
    </w:p>
    <w:p w:rsidR="005D6F9F" w:rsidRPr="00223A46" w:rsidRDefault="00223A46">
      <w:pPr>
        <w:spacing w:after="0" w:line="480" w:lineRule="auto"/>
        <w:ind w:left="120"/>
        <w:rPr>
          <w:color w:val="0563C1" w:themeColor="hyperlink"/>
          <w:u w:val="single"/>
          <w:lang w:val="ru-RU"/>
        </w:rPr>
      </w:pPr>
      <w:hyperlink r:id="rId49" w:history="1">
        <w:r w:rsidRPr="00DB540F">
          <w:rPr>
            <w:rStyle w:val="ab"/>
            <w:lang w:val="ru-RU"/>
          </w:rPr>
          <w:t>https://urok.1sept.ru/</w:t>
        </w:r>
      </w:hyperlink>
    </w:p>
    <w:p w:rsidR="005D6F9F" w:rsidRDefault="00EC3237" w:rsidP="004C6214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Pr="00EC3237">
        <w:rPr>
          <w:rFonts w:ascii="Times New Roman" w:hAnsi="Times New Roman"/>
          <w:color w:val="333333"/>
          <w:sz w:val="28"/>
          <w:lang w:val="ru-RU"/>
        </w:rPr>
        <w:t>​</w:t>
      </w:r>
      <w:bookmarkStart w:id="14" w:name="e2d6e2bf-4893-4145-be02-d49817b4b26f"/>
      <w:r w:rsidRPr="00EC3237">
        <w:rPr>
          <w:rFonts w:ascii="Times New Roman" w:hAnsi="Times New Roman"/>
          <w:color w:val="000000"/>
          <w:sz w:val="28"/>
          <w:lang w:val="ru-RU"/>
        </w:rPr>
        <w:t>Библиотека ЦОК (</w:t>
      </w:r>
      <w:hyperlink r:id="rId50" w:history="1">
        <w:proofErr w:type="gramStart"/>
        <w:r w:rsidR="004C6214" w:rsidRPr="00DB540F">
          <w:rPr>
            <w:rStyle w:val="ab"/>
            <w:rFonts w:ascii="Times New Roman" w:hAnsi="Times New Roman"/>
            <w:sz w:val="28"/>
          </w:rPr>
          <w:t>https</w:t>
        </w:r>
        <w:r w:rsidR="004C6214" w:rsidRPr="00DB540F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4C6214" w:rsidRPr="00DB540F">
          <w:rPr>
            <w:rStyle w:val="ab"/>
            <w:rFonts w:ascii="Times New Roman" w:hAnsi="Times New Roman"/>
            <w:sz w:val="28"/>
          </w:rPr>
          <w:t>educont</w:t>
        </w:r>
        <w:r w:rsidR="004C6214" w:rsidRPr="00DB540F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4C6214" w:rsidRPr="00DB540F">
          <w:rPr>
            <w:rStyle w:val="ab"/>
            <w:rFonts w:ascii="Times New Roman" w:hAnsi="Times New Roman"/>
            <w:sz w:val="28"/>
          </w:rPr>
          <w:t>ru</w:t>
        </w:r>
      </w:hyperlink>
      <w:r w:rsidRPr="00EC3237">
        <w:rPr>
          <w:rFonts w:ascii="Times New Roman" w:hAnsi="Times New Roman"/>
          <w:color w:val="000000"/>
          <w:sz w:val="28"/>
          <w:lang w:val="ru-RU"/>
        </w:rPr>
        <w:t>)</w:t>
      </w:r>
      <w:bookmarkEnd w:id="14"/>
      <w:r w:rsidRPr="00EC3237">
        <w:rPr>
          <w:rFonts w:ascii="Times New Roman" w:hAnsi="Times New Roman"/>
          <w:color w:val="333333"/>
          <w:sz w:val="28"/>
          <w:lang w:val="ru-RU"/>
        </w:rPr>
        <w:t>‌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="004C6214">
        <w:rPr>
          <w:rFonts w:ascii="Times New Roman" w:hAnsi="Times New Roman"/>
          <w:color w:val="000000"/>
          <w:sz w:val="28"/>
          <w:lang w:val="ru-RU"/>
        </w:rPr>
        <w:t xml:space="preserve">, </w:t>
      </w:r>
      <w:hyperlink r:id="rId51" w:history="1">
        <w:r w:rsidR="004C6214" w:rsidRPr="00DB540F">
          <w:rPr>
            <w:rStyle w:val="ab"/>
            <w:lang w:val="ru-RU"/>
          </w:rPr>
          <w:t>https://multiurok.ru/</w:t>
        </w:r>
      </w:hyperlink>
      <w:r w:rsidR="004C6214">
        <w:rPr>
          <w:lang w:val="ru-RU"/>
        </w:rPr>
        <w:t xml:space="preserve">, </w:t>
      </w:r>
      <w:hyperlink r:id="rId52" w:history="1">
        <w:r w:rsidR="004C6214" w:rsidRPr="00DB540F">
          <w:rPr>
            <w:rStyle w:val="ab"/>
            <w:lang w:val="ru-RU"/>
          </w:rPr>
          <w:t>https://урок.рф/</w:t>
        </w:r>
      </w:hyperlink>
    </w:p>
    <w:p w:rsidR="00A16299" w:rsidRDefault="00451C1D" w:rsidP="00451C1D">
      <w:pPr>
        <w:spacing w:after="0" w:line="480" w:lineRule="auto"/>
        <w:ind w:left="120"/>
        <w:rPr>
          <w:lang w:val="ru-RU"/>
        </w:rPr>
      </w:pPr>
      <w:hyperlink r:id="rId53" w:history="1">
        <w:r w:rsidRPr="000712F3">
          <w:rPr>
            <w:rStyle w:val="ab"/>
            <w:lang w:val="ru-RU"/>
          </w:rPr>
          <w:t>https://urok.1sept.ru/</w:t>
        </w:r>
      </w:hyperlink>
      <w:r>
        <w:rPr>
          <w:rStyle w:val="ab"/>
          <w:lang w:val="ru-RU"/>
        </w:rPr>
        <w:t xml:space="preserve">. </w:t>
      </w:r>
      <w:bookmarkEnd w:id="10"/>
    </w:p>
    <w:sectPr w:rsidR="00A16299" w:rsidSect="00451C1D">
      <w:pgSz w:w="16839" w:h="11907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51" w:rsidRDefault="009C7951" w:rsidP="00451C1D">
      <w:pPr>
        <w:spacing w:after="0" w:line="240" w:lineRule="auto"/>
      </w:pPr>
      <w:r>
        <w:separator/>
      </w:r>
    </w:p>
  </w:endnote>
  <w:endnote w:type="continuationSeparator" w:id="0">
    <w:p w:rsidR="009C7951" w:rsidRDefault="009C7951" w:rsidP="0045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51" w:rsidRDefault="009C7951" w:rsidP="00451C1D">
      <w:pPr>
        <w:spacing w:after="0" w:line="240" w:lineRule="auto"/>
      </w:pPr>
      <w:r>
        <w:separator/>
      </w:r>
    </w:p>
  </w:footnote>
  <w:footnote w:type="continuationSeparator" w:id="0">
    <w:p w:rsidR="009C7951" w:rsidRDefault="009C7951" w:rsidP="0045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2803"/>
    <w:multiLevelType w:val="multilevel"/>
    <w:tmpl w:val="823C9D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13589D"/>
    <w:multiLevelType w:val="multilevel"/>
    <w:tmpl w:val="92D0B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806C2"/>
    <w:multiLevelType w:val="multilevel"/>
    <w:tmpl w:val="D3DC5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4C7A2D"/>
    <w:multiLevelType w:val="multilevel"/>
    <w:tmpl w:val="D012C7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05350B"/>
    <w:multiLevelType w:val="multilevel"/>
    <w:tmpl w:val="5A84E3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8A0C19"/>
    <w:multiLevelType w:val="multilevel"/>
    <w:tmpl w:val="7ED8B1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D6F9F"/>
    <w:rsid w:val="00223A46"/>
    <w:rsid w:val="00290ACA"/>
    <w:rsid w:val="00302FA8"/>
    <w:rsid w:val="00451C1D"/>
    <w:rsid w:val="004C0393"/>
    <w:rsid w:val="004C6214"/>
    <w:rsid w:val="004D7EEA"/>
    <w:rsid w:val="005D6F9F"/>
    <w:rsid w:val="00660F3E"/>
    <w:rsid w:val="007618D8"/>
    <w:rsid w:val="00873F8B"/>
    <w:rsid w:val="00957D59"/>
    <w:rsid w:val="009C7951"/>
    <w:rsid w:val="00A16299"/>
    <w:rsid w:val="00B30743"/>
    <w:rsid w:val="00B662A0"/>
    <w:rsid w:val="00D019E8"/>
    <w:rsid w:val="00D066F7"/>
    <w:rsid w:val="00D617D0"/>
    <w:rsid w:val="00DA39C7"/>
    <w:rsid w:val="00DD1F1D"/>
    <w:rsid w:val="00E35233"/>
    <w:rsid w:val="00E7432E"/>
    <w:rsid w:val="00E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D6392-A84B-4C2F-A5B0-A84CAB9B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5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91;&#1088;&#1086;&#1082;.&#1088;&#1092;/library/urok_izo_v_1_klasse_po_teme_vse_deti_lyubyat_risova_101513.html" TargetMode="External"/><Relationship Id="rId18" Type="http://schemas.openxmlformats.org/officeDocument/2006/relationships/hyperlink" Target="https://&#1091;&#1088;&#1086;&#1082;.&#1088;&#1092;/library/urok_izo_v_1_klasse_po_teme_izobrazhat_mozhno_v_ob_073241.html" TargetMode="External"/><Relationship Id="rId26" Type="http://schemas.openxmlformats.org/officeDocument/2006/relationships/hyperlink" Target="https://&#1091;&#1088;&#1086;&#1082;.&#1088;&#1092;/library/urok_izo_v_1_klasse_po_teme_krasivie_ribi_progr_070744.html" TargetMode="External"/><Relationship Id="rId39" Type="http://schemas.openxmlformats.org/officeDocument/2006/relationships/hyperlink" Target="https://&#1091;&#1088;&#1086;&#1082;.&#1088;&#1092;/library/urok_izo_v_1_klasse_po_teme_gorod_v_kotorom_mi_zh_124141.html" TargetMode="External"/><Relationship Id="rId21" Type="http://schemas.openxmlformats.org/officeDocument/2006/relationships/hyperlink" Target="https://&#1091;&#1088;&#1086;&#1082;.&#1088;&#1092;/library/urok_izo_v_1_klasse_po_teme_izobrazhat_mozhno_i_to_071821.html" TargetMode="External"/><Relationship Id="rId34" Type="http://schemas.openxmlformats.org/officeDocument/2006/relationships/hyperlink" Target="https://&#1091;&#1088;&#1086;&#1082;.&#1088;&#1092;/library/urok_izo_v_1_klasse_po_teme_domiki_kotorie_postr_075242.html" TargetMode="External"/><Relationship Id="rId42" Type="http://schemas.openxmlformats.org/officeDocument/2006/relationships/hyperlink" Target="https://nsportal.ru/nachalnaya-shkola/izo/2017/05/19/konspekt-uroka-i-prezentatsiya-na-temuraznotsvetnye-zhuki" TargetMode="External"/><Relationship Id="rId47" Type="http://schemas.openxmlformats.org/officeDocument/2006/relationships/hyperlink" Target="https://multiurok.ru/" TargetMode="External"/><Relationship Id="rId50" Type="http://schemas.openxmlformats.org/officeDocument/2006/relationships/hyperlink" Target="https://educont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525867" TargetMode="External"/><Relationship Id="rId29" Type="http://schemas.openxmlformats.org/officeDocument/2006/relationships/hyperlink" Target="https://urok.1sept.ru/articles/518578" TargetMode="External"/><Relationship Id="rId11" Type="http://schemas.openxmlformats.org/officeDocument/2006/relationships/hyperlink" Target="https://&#1091;&#1088;&#1086;&#1082;.&#1088;&#1092;/" TargetMode="External"/><Relationship Id="rId24" Type="http://schemas.openxmlformats.org/officeDocument/2006/relationships/hyperlink" Target="https://nsportal.ru/nachalnaya-shkola/izo/2020/04/22/izo-vaza-s-tsvetami-1-klass" TargetMode="External"/><Relationship Id="rId32" Type="http://schemas.openxmlformats.org/officeDocument/2006/relationships/hyperlink" Target="https://&#1091;&#1088;&#1086;&#1082;.&#1088;&#1092;/library/urok_izo_v_1_klasse_po_teme_postrojki_v_nashej_zhiz_070905.html" TargetMode="External"/><Relationship Id="rId37" Type="http://schemas.openxmlformats.org/officeDocument/2006/relationships/hyperlink" Target="https://&#1091;&#1088;&#1086;&#1082;.&#1088;&#1092;/library/urok_izo_v_1_klasse_po_teme_vse_imeet_svoe_stroen_060512.html" TargetMode="External"/><Relationship Id="rId40" Type="http://schemas.openxmlformats.org/officeDocument/2006/relationships/hyperlink" Target="https://infourok.ru/konspekt-urokaprezentaciya-izo-po-teme-izobrazhenie-ukrashenie-i-postroyka-vsegda-pomogayut-drug-drugu-raznocvetnie-zhuki-umk-sh-629086.html" TargetMode="External"/><Relationship Id="rId45" Type="http://schemas.openxmlformats.org/officeDocument/2006/relationships/hyperlink" Target="https://&#1091;&#1088;&#1086;&#1082;.&#1088;&#1092;/library/urok_izo_v_1_klasse_po_teme_zdravstvuj_leto_obr_073643.html" TargetMode="External"/><Relationship Id="rId53" Type="http://schemas.openxmlformats.org/officeDocument/2006/relationships/hyperlink" Target="https://urok.1sep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88;&#1086;&#1082;.&#1088;&#1092;/" TargetMode="External"/><Relationship Id="rId19" Type="http://schemas.openxmlformats.org/officeDocument/2006/relationships/hyperlink" Target="https://&#1091;&#1088;&#1086;&#1082;.&#1088;&#1092;/library/urok_izo_v_1_klasse_po_teme_izobrazhat_mozhno_lini_061044.html" TargetMode="External"/><Relationship Id="rId31" Type="http://schemas.openxmlformats.org/officeDocument/2006/relationships/hyperlink" Target="https://multiurok.ru/files/konspekt-uroka-kak-ukrashaet-sebia-chelovek.html" TargetMode="External"/><Relationship Id="rId44" Type="http://schemas.openxmlformats.org/officeDocument/2006/relationships/hyperlink" Target="https://nsportal.ru/nachalnaya-shkola/izo/2020/05/21/konspekt-uroka-izobrazitelnogo-iskusstva-prezentatsiya-vremena-goda" TargetMode="External"/><Relationship Id="rId52" Type="http://schemas.openxmlformats.org/officeDocument/2006/relationships/hyperlink" Target="https://&#1091;&#1088;&#1086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" TargetMode="External"/><Relationship Id="rId14" Type="http://schemas.openxmlformats.org/officeDocument/2006/relationships/hyperlink" Target="https://&#1091;&#1088;&#1086;&#1082;.&#1088;&#1092;/library/urok_izo_v_1_klasse_po_teme_izobrazheniya_vsyudu_vok_062118.html" TargetMode="External"/><Relationship Id="rId22" Type="http://schemas.openxmlformats.org/officeDocument/2006/relationships/hyperlink" Target="https://nsportal.ru/nachalnaya-shkola/izo/2020/01/04/urok-i-prezentatsiya-po-izo-na-temuhudozhniki-i-zriteli" TargetMode="External"/><Relationship Id="rId27" Type="http://schemas.openxmlformats.org/officeDocument/2006/relationships/hyperlink" Target="https://&#1091;&#1088;&#1086;&#1082;.&#1088;&#1092;/library/urok_izo_v_1_klasse_po_teme_ukrasheniya_ptitc_prog_062400.html" TargetMode="External"/><Relationship Id="rId30" Type="http://schemas.openxmlformats.org/officeDocument/2006/relationships/hyperlink" Target="https://multiurok.ru/files/konspekt-uroka-kak-ukrashaet-sebia-chelovek.html" TargetMode="External"/><Relationship Id="rId35" Type="http://schemas.openxmlformats.org/officeDocument/2006/relationships/hyperlink" Target="https://&#1091;&#1088;&#1086;&#1082;.&#1088;&#1092;/library/urok_izo_v_1_klasse_po_teme_dom_snaruzhi_i_vnutri_142411.html" TargetMode="External"/><Relationship Id="rId43" Type="http://schemas.openxmlformats.org/officeDocument/2006/relationships/hyperlink" Target="https://nsportal.ru/nachalnaya-shkola/izo/2012/08/09/dekorativnoe-risovanie-s-elementami-kompyuternoy-grafiki" TargetMode="External"/><Relationship Id="rId48" Type="http://schemas.openxmlformats.org/officeDocument/2006/relationships/hyperlink" Target="https://&#1091;&#1088;&#1086;&#1082;.&#1088;&#1092;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&#1091;&#1088;&#1086;&#1082;.&#1088;&#1092;/" TargetMode="External"/><Relationship Id="rId17" Type="http://schemas.openxmlformats.org/officeDocument/2006/relationships/hyperlink" Target="https://&#1091;&#1088;&#1086;&#1082;.&#1088;&#1092;/library/urok_izo_v_1_klasse_po_teme_izobrazhat_mozhno_pyatn_063612.html" TargetMode="External"/><Relationship Id="rId25" Type="http://schemas.openxmlformats.org/officeDocument/2006/relationships/hyperlink" Target="https://&#1091;&#1088;&#1086;&#1082;.&#1088;&#1092;/library/urok_izo_v_1_klasse_po_teme_uzori_na_krilyah_063615.html" TargetMode="External"/><Relationship Id="rId33" Type="http://schemas.openxmlformats.org/officeDocument/2006/relationships/hyperlink" Target="https://nsportal.ru/shkola/izobrazitelnoe-iskusstvo/library/2021/04/28/konspekt-urokadoma-byvayut-raznye-1-klass" TargetMode="External"/><Relationship Id="rId38" Type="http://schemas.openxmlformats.org/officeDocument/2006/relationships/hyperlink" Target="https://nsportal.ru/nachalnaya-shkola/izo/2016/05/18/konspekt-uroka-izo-na-temu-stroim-veshchi-1-klass-shkola-rossii" TargetMode="External"/><Relationship Id="rId46" Type="http://schemas.openxmlformats.org/officeDocument/2006/relationships/hyperlink" Target="https://educont.ru" TargetMode="External"/><Relationship Id="rId20" Type="http://schemas.openxmlformats.org/officeDocument/2006/relationships/hyperlink" Target="https://&#1091;&#1088;&#1086;&#1082;.&#1088;&#1092;/library/urok_izo_v_1_klasse_po_teme_raznotcvetnie_kraski_054004.html" TargetMode="External"/><Relationship Id="rId41" Type="http://schemas.openxmlformats.org/officeDocument/2006/relationships/hyperlink" Target="https://infourok.ru/konspekt-uroka-po-izo-na-temu-prazdnik-ptic-1-klass-4140339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&#1091;&#1088;&#1086;&#1082;.&#1088;&#1092;/library/konspekt_uroka_po_izobrazitelnomu_iskusstvu_171943.html" TargetMode="External"/><Relationship Id="rId23" Type="http://schemas.openxmlformats.org/officeDocument/2006/relationships/hyperlink" Target="https://&#1091;&#1088;&#1086;&#1082;.&#1088;&#1092;/library/urok_izo_v_1_klasse_po_teme_mir_polon_ukrashenij_073210.html" TargetMode="External"/><Relationship Id="rId28" Type="http://schemas.openxmlformats.org/officeDocument/2006/relationships/hyperlink" Target="https://&#1091;&#1088;&#1086;&#1082;.&#1088;&#1092;/library/urok_izo_v_1_klasse_po_teme_uzori_kotorie_sozdal_075534.html" TargetMode="External"/><Relationship Id="rId36" Type="http://schemas.openxmlformats.org/officeDocument/2006/relationships/hyperlink" Target="https://&#1091;&#1088;&#1086;&#1082;.&#1088;&#1092;/library/urok_izo_v_1_klasse_po_teme_stroim_gorod_progra_091821.html" TargetMode="External"/><Relationship Id="rId49" Type="http://schemas.openxmlformats.org/officeDocument/2006/relationships/hyperlink" Target="https://urok.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5AE1-3934-4641-965F-BEDAD21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9</cp:revision>
  <dcterms:created xsi:type="dcterms:W3CDTF">2023-08-13T10:18:00Z</dcterms:created>
  <dcterms:modified xsi:type="dcterms:W3CDTF">2023-09-19T14:12:00Z</dcterms:modified>
</cp:coreProperties>
</file>